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人：安徽美图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评审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的供应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  <w:bookmarkStart w:id="0" w:name="_GoBack"/>
            <w:bookmarkEnd w:id="0"/>
          </w:p>
          <w:p>
            <w:pPr>
              <w:widowControl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阜阳市2023年第19批次城市建设用地项目使用林地报批项目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24E5444"/>
    <w:rsid w:val="056E3A92"/>
    <w:rsid w:val="0616760F"/>
    <w:rsid w:val="06806354"/>
    <w:rsid w:val="069A6849"/>
    <w:rsid w:val="07E61694"/>
    <w:rsid w:val="0A251868"/>
    <w:rsid w:val="0A8802D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141A67"/>
    <w:rsid w:val="17DE2DD2"/>
    <w:rsid w:val="187F73B4"/>
    <w:rsid w:val="18937C64"/>
    <w:rsid w:val="18E216F1"/>
    <w:rsid w:val="1982336D"/>
    <w:rsid w:val="19F87663"/>
    <w:rsid w:val="1BAC2C91"/>
    <w:rsid w:val="1C0D7700"/>
    <w:rsid w:val="1C2C0F63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3CF335F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8451B1"/>
    <w:rsid w:val="4BAC5FD8"/>
    <w:rsid w:val="4D1A483E"/>
    <w:rsid w:val="4DB01A5E"/>
    <w:rsid w:val="506041B4"/>
    <w:rsid w:val="50B36711"/>
    <w:rsid w:val="51107FE9"/>
    <w:rsid w:val="5117543F"/>
    <w:rsid w:val="51491D32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AE505C"/>
    <w:rsid w:val="60F70BBE"/>
    <w:rsid w:val="6373695B"/>
    <w:rsid w:val="64FF3DE2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083374"/>
    <w:rsid w:val="6AAF334E"/>
    <w:rsid w:val="6ABF1A10"/>
    <w:rsid w:val="6B9E38F9"/>
    <w:rsid w:val="6C0171A1"/>
    <w:rsid w:val="6DC02713"/>
    <w:rsid w:val="6EF01F43"/>
    <w:rsid w:val="6F40431D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030169"/>
    <w:rsid w:val="798437A2"/>
    <w:rsid w:val="7A054486"/>
    <w:rsid w:val="7A567EAB"/>
    <w:rsid w:val="7B5A6111"/>
    <w:rsid w:val="7BA07445"/>
    <w:rsid w:val="7BA82A60"/>
    <w:rsid w:val="7C547FAA"/>
    <w:rsid w:val="7E0D42F1"/>
    <w:rsid w:val="7EF176AF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0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20T02:42:5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